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6F" w:rsidRDefault="00C6556F" w:rsidP="00C6556F">
      <w:pPr>
        <w:pStyle w:val="BillDots"/>
      </w:pPr>
    </w:p>
    <w:p w:rsidR="00C6556F" w:rsidRDefault="00C6556F" w:rsidP="00C6556F">
      <w:pPr>
        <w:pStyle w:val="Numbersforbills"/>
      </w:pPr>
    </w:p>
    <w:p w:rsidR="00C6556F" w:rsidRDefault="00C6556F" w:rsidP="00C65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56F" w:rsidRDefault="00C6556F" w:rsidP="00C65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56F" w:rsidRDefault="00C6556F" w:rsidP="00C65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56F" w:rsidRDefault="00C6556F" w:rsidP="00C65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56F" w:rsidRDefault="00C6556F" w:rsidP="00C65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B24F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8DA" w:rsidRPr="0039472E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39472E">
        <w:t xml:space="preserve">TO AMEND THE CODE OF LAWS OF SOUTH CAROLINA, 1976, BY ADDING SECTION </w:t>
      </w:r>
      <w:r>
        <w:t>39</w:t>
      </w:r>
      <w:r>
        <w:noBreakHyphen/>
        <w:t>5</w:t>
      </w:r>
      <w:r>
        <w:noBreakHyphen/>
        <w:t xml:space="preserve">31 </w:t>
      </w:r>
      <w:r w:rsidRPr="0039472E">
        <w:t xml:space="preserve">SO AS TO </w:t>
      </w:r>
      <w:r>
        <w:t>ENACT “SIDNEY</w:t>
      </w:r>
      <w:r w:rsidRPr="009A18DA">
        <w:t>’</w:t>
      </w:r>
      <w:r>
        <w:t>S LAW” TO PROVIDE THAT IT IS AN UNFAIR TRADE PRACTICE TO SELL OR OFFER FOR SALE A YO</w:t>
      </w:r>
      <w:r>
        <w:noBreakHyphen/>
        <w:t>YO WATERBALL TOY, TO DEFINE CERTAIN TERMS, TO PROVIDE PENALTIES, AND TO PROVIDE LEGISLATIVE FINDINGS.</w:t>
      </w:r>
    </w:p>
    <w:p w:rsidR="00BB24FA" w:rsidRDefault="00BB24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B24FA" w:rsidRDefault="00BB24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24FA" w:rsidRDefault="00BB24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8DA" w:rsidRPr="0039472E" w:rsidRDefault="00BB24F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A18DA">
        <w:t>The General Assembly finds</w:t>
      </w:r>
      <w:r w:rsidR="009A18DA" w:rsidRPr="0039472E">
        <w:t>: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1)</w:t>
      </w:r>
      <w:r w:rsidRPr="009A18DA">
        <w:tab/>
        <w:t>Yo</w:t>
      </w:r>
      <w:r>
        <w:noBreakHyphen/>
      </w:r>
      <w:r w:rsidRPr="009A18DA">
        <w:t>Yo Waterballs, also known as water yo</w:t>
      </w:r>
      <w:r>
        <w:noBreakHyphen/>
      </w:r>
      <w:r w:rsidRPr="009A18DA">
        <w:t>yos, are inexpensive, easily accessible toys that pose a strangulation hazard and t</w:t>
      </w:r>
      <w:r w:rsidR="00E04BA4">
        <w:t>hreaten the health of children.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2)</w:t>
      </w:r>
      <w:r w:rsidRPr="009A18DA">
        <w:tab/>
        <w:t>Yo</w:t>
      </w:r>
      <w:r>
        <w:noBreakHyphen/>
      </w:r>
      <w:r w:rsidRPr="009A18DA">
        <w:t>Yo Waterballs are banned in France, the United Kingdom, Luxembourg, Australia, Brazil, and Canada, and Germany and New Zealand have issued warnings</w:t>
      </w:r>
      <w:r>
        <w:t xml:space="preserve"> </w:t>
      </w:r>
      <w:r w:rsidRPr="009A18DA">
        <w:t>concerning Yo</w:t>
      </w:r>
      <w:r>
        <w:noBreakHyphen/>
      </w:r>
      <w:r w:rsidR="00E04BA4">
        <w:t>Yo Waterballs.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3)</w:t>
      </w:r>
      <w:r w:rsidRPr="009A18DA">
        <w:tab/>
        <w:t>The New York State Consumer Protection Board has issued two warnings calling Yo</w:t>
      </w:r>
      <w:r>
        <w:noBreakHyphen/>
      </w:r>
      <w:r w:rsidRPr="009A18DA">
        <w:t>Yo Waterballs serious hazards to children, and the Massachusetts Office of Consumer Affairs and Business Regulation calls Yo</w:t>
      </w:r>
      <w:r>
        <w:noBreakHyphen/>
      </w:r>
      <w:r w:rsidRPr="009A18DA">
        <w:t>Yo Water</w:t>
      </w:r>
      <w:r w:rsidR="00E04BA4">
        <w:t>balls a great risk to children.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4)</w:t>
      </w:r>
      <w:r w:rsidRPr="009A18DA">
        <w:tab/>
        <w:t>Consumer Reports magazine rated Yo</w:t>
      </w:r>
      <w:r>
        <w:noBreakHyphen/>
      </w:r>
      <w:r w:rsidRPr="009A18DA">
        <w:t>Yo Waterballs as “not acceptable” in its Dece</w:t>
      </w:r>
      <w:r w:rsidR="00E04BA4">
        <w:t>mber, 2003 issue.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5)</w:t>
      </w:r>
      <w:r w:rsidRPr="009A18DA">
        <w:tab/>
        <w:t>World Against Toys Causing Harm labeled Yo</w:t>
      </w:r>
      <w:r>
        <w:noBreakHyphen/>
      </w:r>
      <w:r w:rsidRPr="009A18DA">
        <w:t>Yo Waterballs as one of the “Ten Worst Toys of 2003</w:t>
      </w:r>
      <w:r>
        <w:t>”</w:t>
      </w:r>
      <w:r w:rsidR="00E04BA4">
        <w:t>.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6)</w:t>
      </w:r>
      <w:r w:rsidRPr="009A18DA">
        <w:tab/>
        <w:t>A report of the United States Public Interest Research Group dated November, 2004 lists Yo</w:t>
      </w:r>
      <w:r>
        <w:noBreakHyphen/>
      </w:r>
      <w:r w:rsidRPr="009A18DA">
        <w:t>Yo Waterballs as a strangulation hazard</w:t>
      </w:r>
      <w:r w:rsidR="00E04BA4">
        <w:t>.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lastRenderedPageBreak/>
        <w:tab/>
        <w:t>(7)</w:t>
      </w:r>
      <w:r w:rsidRPr="009A18DA">
        <w:tab/>
        <w:t>The United States Consumer Product Safety Commission has reported that Yo</w:t>
      </w:r>
      <w:r>
        <w:noBreakHyphen/>
      </w:r>
      <w:r w:rsidRPr="009A18DA">
        <w:t>Yo Waterballs pose a p</w:t>
      </w:r>
      <w:r w:rsidR="00E04BA4">
        <w:t>otential risk of strangulation.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8)</w:t>
      </w:r>
      <w:r w:rsidRPr="009A18DA">
        <w:tab/>
        <w:t>In addition, the United States Consumer Product Safety Commission reported that, as of  November 15, 2005, Yo</w:t>
      </w:r>
      <w:r>
        <w:noBreakHyphen/>
      </w:r>
      <w:r w:rsidRPr="009A18DA">
        <w:t xml:space="preserve">Yo Waterballs were responsible for four hundred five reported health incidents, two hundred ninety of which were coded as causing </w:t>
      </w:r>
      <w:r w:rsidR="00E04BA4">
        <w:t>“suffocation or strangulation”.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9)</w:t>
      </w:r>
      <w:r w:rsidRPr="009A18DA">
        <w:tab/>
        <w:t>Of those two hundred ninety incidents, at least fifty</w:t>
      </w:r>
      <w:r>
        <w:noBreakHyphen/>
      </w:r>
      <w:r w:rsidRPr="009A18DA">
        <w:t xml:space="preserve">two resulted in serious breathing difficulties that rendered the child unconscious and lifeless after suffering from a lack of </w:t>
      </w:r>
      <w:r w:rsidR="00E04BA4">
        <w:t>oxygen or broken blood vessels.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10)</w:t>
      </w:r>
      <w:r w:rsidRPr="009A18DA">
        <w:tab/>
        <w:t>The United States Consumer Product Safety Commission reported that twenty</w:t>
      </w:r>
      <w:r>
        <w:noBreakHyphen/>
      </w:r>
      <w:r w:rsidRPr="009A18DA">
        <w:t>four children reported allergic reactions to the fluid used in Yo</w:t>
      </w:r>
      <w:r>
        <w:noBreakHyphen/>
      </w:r>
      <w:r w:rsidRPr="009A18DA">
        <w:t>Yo Waterballs, which has caused some to ex</w:t>
      </w:r>
      <w:r w:rsidR="00E04BA4">
        <w:t>perience trouble breathing.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11)</w:t>
      </w:r>
      <w:r w:rsidRPr="009A18DA">
        <w:tab/>
        <w:t xml:space="preserve"> In spite of evidence concerning the danger to children caused by Yo</w:t>
      </w:r>
      <w:r>
        <w:noBreakHyphen/>
      </w:r>
      <w:r w:rsidRPr="009A18DA">
        <w:t xml:space="preserve">Yo Waterballs, the United States Consumer Product Safety Commission has refused repeated attempts towards banning these dangerous toys. 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>SECTION</w:t>
      </w:r>
      <w:r>
        <w:tab/>
      </w:r>
      <w:r w:rsidRPr="009A18DA">
        <w:t>2.</w:t>
      </w:r>
      <w:r w:rsidRPr="009A18DA">
        <w:tab/>
        <w:t>Article 1, Chapter 5, Title 39 of the 1976 Code is amended by adding: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</w:r>
      <w:r>
        <w:t>“</w:t>
      </w:r>
      <w:r w:rsidRPr="009A18DA">
        <w:t>Section 39</w:t>
      </w:r>
      <w:r>
        <w:noBreakHyphen/>
      </w:r>
      <w:r w:rsidRPr="009A18DA">
        <w:t>5</w:t>
      </w:r>
      <w:r>
        <w:noBreakHyphen/>
      </w:r>
      <w:r w:rsidRPr="009A18DA">
        <w:t>31.</w:t>
      </w:r>
      <w:r w:rsidRPr="009A18DA">
        <w:tab/>
        <w:t>(A)</w:t>
      </w:r>
      <w:r w:rsidRPr="009A18DA">
        <w:tab/>
        <w:t>This sectio</w:t>
      </w:r>
      <w:r>
        <w:t xml:space="preserve">n is known and may be cited as </w:t>
      </w:r>
      <w:r w:rsidRPr="009A18DA">
        <w:t>‘</w:t>
      </w:r>
      <w:r>
        <w:t>Sidney</w:t>
      </w:r>
      <w:r w:rsidRPr="009A18DA">
        <w:t>’</w:t>
      </w:r>
      <w:r>
        <w:t>s Law</w:t>
      </w:r>
      <w:r w:rsidRPr="009A18DA">
        <w:t>’.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B)</w:t>
      </w:r>
      <w:r w:rsidRPr="009A18DA">
        <w:tab/>
        <w:t>It is an unlawful trade practice pursuant to Section 39</w:t>
      </w:r>
      <w:r>
        <w:noBreakHyphen/>
      </w:r>
      <w:r w:rsidRPr="009A18DA">
        <w:t>5</w:t>
      </w:r>
      <w:r>
        <w:noBreakHyphen/>
      </w:r>
      <w:r w:rsidRPr="009A18DA">
        <w:t>20 to sell or offer for sale a Yo</w:t>
      </w:r>
      <w:r>
        <w:noBreakHyphen/>
      </w:r>
      <w:r w:rsidRPr="009A18DA">
        <w:t xml:space="preserve">Yo Waterball toy. 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C</w:t>
      </w:r>
      <w:r>
        <w:t>)</w:t>
      </w:r>
      <w:r>
        <w:tab/>
      </w:r>
      <w:r w:rsidRPr="009A18DA">
        <w:t>For the purposes of this section, ‘Yo</w:t>
      </w:r>
      <w:r>
        <w:noBreakHyphen/>
      </w:r>
      <w:r w:rsidRPr="009A18DA">
        <w:t>Yo Waterball toy’ means a toy marketed and sold under the name of ‘Yo</w:t>
      </w:r>
      <w:r>
        <w:noBreakHyphen/>
      </w:r>
      <w:r w:rsidRPr="009A18DA">
        <w:t>Yo Waterball’ and any similar fluid yo</w:t>
      </w:r>
      <w:r>
        <w:noBreakHyphen/>
      </w:r>
      <w:r w:rsidRPr="009A18DA">
        <w:t xml:space="preserve">yo toy that contains a rubber ball filled with liquid attached to a rubber cord. 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D)</w:t>
      </w:r>
      <w:r w:rsidRPr="009A18DA">
        <w:tab/>
        <w:t>A law enforcement officer may confiscate a Yo</w:t>
      </w:r>
      <w:r>
        <w:noBreakHyphen/>
      </w:r>
      <w:r w:rsidRPr="009A18DA">
        <w:t>Yo Waterball that is sold or offered for sale in violation of this section.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E)</w:t>
      </w:r>
      <w:r w:rsidRPr="009A18DA">
        <w:tab/>
        <w:t xml:space="preserve">In addition to the penalties provided by this chapter, a person who violates the provisions of this section is liable for a civil penalty of: 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</w:r>
      <w:r w:rsidRPr="009A18DA">
        <w:tab/>
      </w:r>
      <w:r>
        <w:t>(1)</w:t>
      </w:r>
      <w:r>
        <w:tab/>
      </w:r>
      <w:r w:rsidRPr="009A18DA">
        <w:t xml:space="preserve">not more than </w:t>
      </w:r>
      <w:r>
        <w:t>ten thousand dollars</w:t>
      </w:r>
      <w:r w:rsidRPr="009A18DA">
        <w:t xml:space="preserve">, for the first offense; and </w:t>
      </w:r>
    </w:p>
    <w:p w:rsidR="00BB24F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</w:r>
      <w:r w:rsidRPr="009A18DA">
        <w:tab/>
        <w:t>(2)</w:t>
      </w:r>
      <w:r>
        <w:tab/>
      </w:r>
      <w:r w:rsidRPr="009A18DA">
        <w:t xml:space="preserve">not more than </w:t>
      </w:r>
      <w:r>
        <w:t>twenty thousand dollars</w:t>
      </w:r>
      <w:r w:rsidRPr="009A18DA">
        <w:t>, for the seco</w:t>
      </w:r>
      <w:r>
        <w:t>nd and each subsequent offense.”</w:t>
      </w:r>
    </w:p>
    <w:p w:rsidR="00BB24FA" w:rsidRDefault="00BB24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24FA" w:rsidP="009A18D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9A18DA">
        <w:t>3</w:t>
      </w:r>
      <w:r>
        <w:t>.</w:t>
      </w:r>
      <w:r>
        <w:tab/>
        <w:t>This act takes effect upon approval by the Governor.</w:t>
      </w:r>
    </w:p>
    <w:p w:rsidR="00D72907" w:rsidRDefault="009A18DA" w:rsidP="0022434F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2907" w:rsidRDefault="00D72907" w:rsidP="00D72907">
      <w:pPr>
        <w:keepNext/>
        <w:suppressAutoHyphens/>
      </w:pPr>
    </w:p>
    <w:sectPr w:rsidR="00D72907" w:rsidSect="00D729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4FA" w:rsidRDefault="00BB24FA" w:rsidP="009F0C77">
      <w:r>
        <w:separator/>
      </w:r>
    </w:p>
  </w:endnote>
  <w:endnote w:type="continuationSeparator" w:id="0">
    <w:p w:rsidR="00BB24FA" w:rsidRDefault="00BB24F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6E071D-4E23-4958-AFBE-95A2B43C0C53}"/>
    <w:embedBold r:id="rId2" w:fontKey="{4E70DA05-648E-47A5-8ED3-06156484BA3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70A0E63-981F-4236-8B14-40339FCA668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BB64188-62EA-48D9-A5E1-719A89A5D2F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8B" w:rsidRPr="00D72907" w:rsidRDefault="00D72907" w:rsidP="00D729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4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4FA" w:rsidRDefault="00BB24FA" w:rsidP="009F0C77">
      <w:r>
        <w:separator/>
      </w:r>
    </w:p>
  </w:footnote>
  <w:footnote w:type="continuationSeparator" w:id="0">
    <w:p w:rsidR="00BB24FA" w:rsidRDefault="00BB24F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812BH10"/>
    <w:docVar w:name="CoverBillType" w:val="b"/>
    <w:docVar w:name="docpath" w:val="L:\Council\bills\AGM\19812BH10.DOCX"/>
    <w:docVar w:name="dvBillNumber" w:val="452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37AFE"/>
    <w:rsid w:val="00011869"/>
    <w:rsid w:val="000E1785"/>
    <w:rsid w:val="000F40FA"/>
    <w:rsid w:val="0010776B"/>
    <w:rsid w:val="00133E66"/>
    <w:rsid w:val="001435A3"/>
    <w:rsid w:val="001D08F2"/>
    <w:rsid w:val="001D525B"/>
    <w:rsid w:val="001D5C9C"/>
    <w:rsid w:val="001D7F4F"/>
    <w:rsid w:val="0022434F"/>
    <w:rsid w:val="002321B6"/>
    <w:rsid w:val="00250967"/>
    <w:rsid w:val="002543C8"/>
    <w:rsid w:val="00284AAE"/>
    <w:rsid w:val="002E5912"/>
    <w:rsid w:val="00325348"/>
    <w:rsid w:val="0032732C"/>
    <w:rsid w:val="00336AD0"/>
    <w:rsid w:val="00337AFE"/>
    <w:rsid w:val="00344907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7970"/>
    <w:rsid w:val="006913C9"/>
    <w:rsid w:val="0069470D"/>
    <w:rsid w:val="00734F00"/>
    <w:rsid w:val="007424FF"/>
    <w:rsid w:val="007A70AE"/>
    <w:rsid w:val="007F5958"/>
    <w:rsid w:val="008362E8"/>
    <w:rsid w:val="008A1768"/>
    <w:rsid w:val="008F4429"/>
    <w:rsid w:val="0094021A"/>
    <w:rsid w:val="009A18DA"/>
    <w:rsid w:val="009C6A0B"/>
    <w:rsid w:val="009E281D"/>
    <w:rsid w:val="009F0C77"/>
    <w:rsid w:val="009F4DD1"/>
    <w:rsid w:val="00A41684"/>
    <w:rsid w:val="00A64E80"/>
    <w:rsid w:val="00A72BCD"/>
    <w:rsid w:val="00A741D9"/>
    <w:rsid w:val="00A833AB"/>
    <w:rsid w:val="00A9741D"/>
    <w:rsid w:val="00AB1E8B"/>
    <w:rsid w:val="00AD4B17"/>
    <w:rsid w:val="00B412D4"/>
    <w:rsid w:val="00BB24FA"/>
    <w:rsid w:val="00BE3C22"/>
    <w:rsid w:val="00C0345E"/>
    <w:rsid w:val="00C3483A"/>
    <w:rsid w:val="00C6556F"/>
    <w:rsid w:val="00C74E9D"/>
    <w:rsid w:val="00C82FD3"/>
    <w:rsid w:val="00C92819"/>
    <w:rsid w:val="00CC6B7B"/>
    <w:rsid w:val="00CD2089"/>
    <w:rsid w:val="00D72907"/>
    <w:rsid w:val="00D73A67"/>
    <w:rsid w:val="00D970A9"/>
    <w:rsid w:val="00DF3845"/>
    <w:rsid w:val="00E04BA4"/>
    <w:rsid w:val="00E41911"/>
    <w:rsid w:val="00E92EEF"/>
    <w:rsid w:val="00EA297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Default">
    <w:name w:val="Default"/>
    <w:rsid w:val="009A18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82E3-6463-4761-8E4C-A0274D9A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3</Characters>
  <Application>Microsoft Office Word</Application>
  <DocSecurity>0</DocSecurity>
  <Lines>24</Lines>
  <Paragraphs>6</Paragraphs>
  <ScaleCrop>false</ScaleCrop>
  <Company> 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0-02-04T15:33:00Z</dcterms:created>
  <dcterms:modified xsi:type="dcterms:W3CDTF">2010-02-04T15:33:00Z</dcterms:modified>
</cp:coreProperties>
</file>